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54AF8" w14:textId="732FE202" w:rsidR="00A03CBE" w:rsidRPr="00AA6E8F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E8F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094B6A">
        <w:rPr>
          <w:rFonts w:ascii="Times New Roman" w:hAnsi="Times New Roman" w:cs="Times New Roman"/>
          <w:sz w:val="24"/>
          <w:szCs w:val="24"/>
        </w:rPr>
        <w:t>земельного участка для индивидуального жилищного строительства</w:t>
      </w:r>
      <w:r w:rsidR="00F253E5" w:rsidRPr="00AA6E8F">
        <w:rPr>
          <w:rFonts w:ascii="Times New Roman" w:hAnsi="Times New Roman" w:cs="Times New Roman"/>
          <w:sz w:val="24"/>
          <w:szCs w:val="24"/>
        </w:rPr>
        <w:t xml:space="preserve">, а также на заключение договоров аренды земельных участков </w:t>
      </w:r>
      <w:r w:rsidR="0047344E" w:rsidRPr="00AA6E8F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AA6E8F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AA6E8F">
        <w:rPr>
          <w:rFonts w:ascii="Times New Roman" w:hAnsi="Times New Roman" w:cs="Times New Roman"/>
          <w:sz w:val="24"/>
          <w:szCs w:val="24"/>
        </w:rPr>
        <w:t>прошедшего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</w:t>
      </w:r>
      <w:r w:rsidR="00094B6A">
        <w:rPr>
          <w:rFonts w:ascii="Times New Roman" w:hAnsi="Times New Roman" w:cs="Times New Roman"/>
          <w:sz w:val="24"/>
          <w:szCs w:val="24"/>
        </w:rPr>
        <w:t>10.03.2023</w:t>
      </w:r>
      <w:r w:rsidR="0092725C" w:rsidRPr="00AA6E8F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 w:rsidRPr="00AA6E8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AA6E8F" w14:paraId="54090B99" w14:textId="77777777" w:rsidTr="00081129">
        <w:trPr>
          <w:trHeight w:val="461"/>
        </w:trPr>
        <w:tc>
          <w:tcPr>
            <w:tcW w:w="1251" w:type="dxa"/>
          </w:tcPr>
          <w:p w14:paraId="300A010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259" w:type="dxa"/>
          </w:tcPr>
          <w:p w14:paraId="0AD764C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14:paraId="044124D2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2622" w:type="dxa"/>
          </w:tcPr>
          <w:p w14:paraId="522E448F" w14:textId="77777777" w:rsidR="00C61947" w:rsidRPr="00AA6E8F" w:rsidRDefault="00C61947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Победитель аукциона</w:t>
            </w:r>
          </w:p>
        </w:tc>
      </w:tr>
      <w:tr w:rsidR="0047344E" w:rsidRPr="00AA6E8F" w14:paraId="5C2A8C45" w14:textId="77777777" w:rsidTr="00081129">
        <w:trPr>
          <w:trHeight w:val="461"/>
        </w:trPr>
        <w:tc>
          <w:tcPr>
            <w:tcW w:w="1251" w:type="dxa"/>
          </w:tcPr>
          <w:p w14:paraId="7A0ECAC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14:paraId="2485A768" w14:textId="38F565DC" w:rsidR="0047344E" w:rsidRPr="00AA6E8F" w:rsidRDefault="00AA6E8F" w:rsidP="00094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Лазурный, 26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36741154" w14:textId="77777777" w:rsidR="0047344E" w:rsidRPr="00AA6E8F" w:rsidRDefault="0047344E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1DC9A779" w14:textId="22739263" w:rsidR="0047344E" w:rsidRPr="00AA6E8F" w:rsidRDefault="008B4F48" w:rsidP="00780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Д.В.</w:t>
            </w:r>
          </w:p>
        </w:tc>
      </w:tr>
      <w:tr w:rsidR="00AA6E8F" w:rsidRPr="00AA6E8F" w14:paraId="1095AB10" w14:textId="77777777" w:rsidTr="00081129">
        <w:trPr>
          <w:trHeight w:val="461"/>
        </w:trPr>
        <w:tc>
          <w:tcPr>
            <w:tcW w:w="1251" w:type="dxa"/>
          </w:tcPr>
          <w:p w14:paraId="67541F8F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9" w:type="dxa"/>
          </w:tcPr>
          <w:p w14:paraId="214BB1C1" w14:textId="0A59D136" w:rsidR="00AA6E8F" w:rsidRPr="00AA6E8F" w:rsidRDefault="00AA6E8F" w:rsidP="0009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тузова, 89</w:t>
            </w:r>
          </w:p>
        </w:tc>
        <w:tc>
          <w:tcPr>
            <w:tcW w:w="2765" w:type="dxa"/>
          </w:tcPr>
          <w:p w14:paraId="6FEEF5CD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3D58BE9F" w14:textId="6DFC5E98" w:rsidR="00AA6E8F" w:rsidRPr="00AA6E8F" w:rsidRDefault="008B4F48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AA6E8F" w:rsidRPr="00AA6E8F" w14:paraId="16FA873E" w14:textId="77777777" w:rsidTr="00081129">
        <w:trPr>
          <w:trHeight w:val="461"/>
        </w:trPr>
        <w:tc>
          <w:tcPr>
            <w:tcW w:w="1251" w:type="dxa"/>
          </w:tcPr>
          <w:p w14:paraId="58D03B5C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47821B41" w14:textId="09B6B7AF" w:rsidR="00AA6E8F" w:rsidRPr="00AA6E8F" w:rsidRDefault="00AA6E8F" w:rsidP="00094B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тстройская</w:t>
            </w:r>
            <w:proofErr w:type="spellEnd"/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8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</w:tcPr>
          <w:p w14:paraId="655C567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226EFD5C" w14:textId="221FBEB4" w:rsidR="00AA6E8F" w:rsidRPr="00AA6E8F" w:rsidRDefault="008B4F48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В.А.</w:t>
            </w:r>
            <w:r w:rsidR="00AA6E8F" w:rsidRPr="00AA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6E8F" w:rsidRPr="00AA6E8F" w14:paraId="081A602D" w14:textId="77777777" w:rsidTr="00081129">
        <w:trPr>
          <w:trHeight w:val="461"/>
        </w:trPr>
        <w:tc>
          <w:tcPr>
            <w:tcW w:w="1251" w:type="dxa"/>
          </w:tcPr>
          <w:p w14:paraId="242320AE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9" w:type="dxa"/>
          </w:tcPr>
          <w:p w14:paraId="72A96DCD" w14:textId="48931E24" w:rsidR="00AA6E8F" w:rsidRPr="00AA6E8F" w:rsidRDefault="00AA6E8F" w:rsidP="00094B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пейск,   </w:t>
            </w:r>
            <w:proofErr w:type="gramEnd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094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54</w:t>
            </w:r>
          </w:p>
        </w:tc>
        <w:tc>
          <w:tcPr>
            <w:tcW w:w="2765" w:type="dxa"/>
          </w:tcPr>
          <w:p w14:paraId="68E65352" w14:textId="7777777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671768BF" w14:textId="745250BD" w:rsidR="00AA6E8F" w:rsidRPr="00AA6E8F" w:rsidRDefault="00245633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48" w:rsidRPr="00AA6E8F">
              <w:rPr>
                <w:rFonts w:ascii="Times New Roman" w:hAnsi="Times New Roman" w:cs="Times New Roman"/>
                <w:sz w:val="24"/>
                <w:szCs w:val="24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A6E8F" w:rsidRPr="00AA6E8F" w14:paraId="44DF2FD8" w14:textId="77777777" w:rsidTr="00081129">
        <w:trPr>
          <w:trHeight w:val="461"/>
        </w:trPr>
        <w:tc>
          <w:tcPr>
            <w:tcW w:w="1251" w:type="dxa"/>
          </w:tcPr>
          <w:p w14:paraId="52ED00FF" w14:textId="1C827354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9" w:type="dxa"/>
          </w:tcPr>
          <w:p w14:paraId="694C1CFD" w14:textId="40A188B1" w:rsidR="00AA6E8F" w:rsidRPr="00AA6E8F" w:rsidRDefault="00AA6E8F" w:rsidP="008B4F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  <w:proofErr w:type="gramStart"/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ейск,</w:t>
            </w:r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7E30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4F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уковского, 53</w:t>
            </w:r>
          </w:p>
        </w:tc>
        <w:tc>
          <w:tcPr>
            <w:tcW w:w="2765" w:type="dxa"/>
          </w:tcPr>
          <w:p w14:paraId="2800F466" w14:textId="6CEB8117" w:rsidR="00AA6E8F" w:rsidRPr="00AA6E8F" w:rsidRDefault="00AA6E8F" w:rsidP="00AA6E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6E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14:paraId="47ACA267" w14:textId="21759F75" w:rsidR="00AA6E8F" w:rsidRPr="00AA6E8F" w:rsidRDefault="00245633" w:rsidP="008B4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F48">
              <w:rPr>
                <w:rFonts w:ascii="Times New Roman" w:hAnsi="Times New Roman" w:cs="Times New Roman"/>
                <w:sz w:val="24"/>
                <w:szCs w:val="24"/>
              </w:rPr>
              <w:t>Курочкина В.А.</w:t>
            </w:r>
            <w:bookmarkStart w:id="0" w:name="_GoBack"/>
            <w:bookmarkEnd w:id="0"/>
          </w:p>
        </w:tc>
      </w:tr>
    </w:tbl>
    <w:p w14:paraId="76E84A54" w14:textId="77777777"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94B6A"/>
    <w:rsid w:val="000C2E84"/>
    <w:rsid w:val="000C395D"/>
    <w:rsid w:val="00101CA5"/>
    <w:rsid w:val="001C6652"/>
    <w:rsid w:val="00226A85"/>
    <w:rsid w:val="00245633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7E30C2"/>
    <w:rsid w:val="0080429B"/>
    <w:rsid w:val="00804D7B"/>
    <w:rsid w:val="008942C4"/>
    <w:rsid w:val="008A73F3"/>
    <w:rsid w:val="008B4F48"/>
    <w:rsid w:val="008E2CF2"/>
    <w:rsid w:val="0092725C"/>
    <w:rsid w:val="009D737F"/>
    <w:rsid w:val="00A03CBE"/>
    <w:rsid w:val="00A51E3F"/>
    <w:rsid w:val="00A85B43"/>
    <w:rsid w:val="00AA6E8F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35A0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8F5E5-2AB4-44B7-A296-5D856DCB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6</cp:revision>
  <cp:lastPrinted>2023-03-13T03:53:00Z</cp:lastPrinted>
  <dcterms:created xsi:type="dcterms:W3CDTF">2021-05-25T05:36:00Z</dcterms:created>
  <dcterms:modified xsi:type="dcterms:W3CDTF">2023-03-13T03:53:00Z</dcterms:modified>
</cp:coreProperties>
</file>